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1C3BD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7C5B5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1BA009" wp14:editId="1CD7707C">
            <wp:extent cx="476250" cy="628650"/>
            <wp:effectExtent l="0" t="0" r="0" b="0"/>
            <wp:docPr id="6102318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1B2E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sz w:val="24"/>
          <w:szCs w:val="24"/>
        </w:rPr>
        <w:t xml:space="preserve">  REPUBLIKA HRVATSKA</w:t>
      </w:r>
    </w:p>
    <w:p w14:paraId="22126E4F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sz w:val="24"/>
          <w:szCs w:val="24"/>
        </w:rPr>
        <w:t>VARAŽDINSKA ŽUPANIJA</w:t>
      </w:r>
    </w:p>
    <w:p w14:paraId="381E81D3" w14:textId="77777777" w:rsidR="0030463E" w:rsidRPr="007C5B57" w:rsidRDefault="0030463E" w:rsidP="003D5BB9">
      <w:pPr>
        <w:pStyle w:val="Bezproreda"/>
        <w:rPr>
          <w:rFonts w:ascii="Times New Roman" w:hAnsi="Times New Roman"/>
          <w:sz w:val="24"/>
          <w:szCs w:val="24"/>
        </w:rPr>
      </w:pPr>
      <w:r w:rsidRPr="007C5B57">
        <w:rPr>
          <w:rFonts w:ascii="Times New Roman" w:hAnsi="Times New Roman"/>
          <w:sz w:val="24"/>
          <w:szCs w:val="24"/>
        </w:rPr>
        <w:t xml:space="preserve">         OPĆINA VINICA</w:t>
      </w:r>
    </w:p>
    <w:p w14:paraId="05674D2E" w14:textId="77777777" w:rsidR="0030463E" w:rsidRPr="007C5B57" w:rsidRDefault="0030463E" w:rsidP="003D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B57">
        <w:rPr>
          <w:rFonts w:ascii="Times New Roman" w:hAnsi="Times New Roman" w:cs="Times New Roman"/>
          <w:sz w:val="24"/>
          <w:szCs w:val="24"/>
        </w:rPr>
        <w:tab/>
        <w:t>Općinsko vijeće</w:t>
      </w:r>
    </w:p>
    <w:p w14:paraId="670882CC" w14:textId="77777777" w:rsidR="0030463E" w:rsidRPr="007C5B57" w:rsidRDefault="0030463E" w:rsidP="003D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EC8F1" w14:textId="626190A9" w:rsidR="0030463E" w:rsidRPr="00A17854" w:rsidRDefault="0030463E" w:rsidP="003D5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854">
        <w:rPr>
          <w:rFonts w:ascii="Times New Roman" w:eastAsia="Calibri" w:hAnsi="Times New Roman" w:cs="Times New Roman"/>
          <w:sz w:val="24"/>
          <w:szCs w:val="24"/>
        </w:rPr>
        <w:t>KLASA: 024-04/26-01/</w:t>
      </w:r>
      <w:r w:rsidR="003A137E">
        <w:rPr>
          <w:rFonts w:ascii="Times New Roman" w:eastAsia="Calibri" w:hAnsi="Times New Roman" w:cs="Times New Roman"/>
          <w:sz w:val="24"/>
          <w:szCs w:val="24"/>
        </w:rPr>
        <w:t>25</w:t>
      </w:r>
    </w:p>
    <w:p w14:paraId="1CBF908E" w14:textId="77777777" w:rsidR="0030463E" w:rsidRPr="00A17854" w:rsidRDefault="0030463E" w:rsidP="003D5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854">
        <w:rPr>
          <w:rFonts w:ascii="Times New Roman" w:eastAsia="Calibri" w:hAnsi="Times New Roman" w:cs="Times New Roman"/>
          <w:sz w:val="24"/>
          <w:szCs w:val="24"/>
        </w:rPr>
        <w:t>URBROJ: 2186-11-26-1</w:t>
      </w:r>
    </w:p>
    <w:p w14:paraId="7C196A9A" w14:textId="7B5A627D" w:rsidR="0030463E" w:rsidRDefault="0030463E" w:rsidP="003D5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854">
        <w:rPr>
          <w:rFonts w:ascii="Times New Roman" w:eastAsia="Calibri" w:hAnsi="Times New Roman" w:cs="Times New Roman"/>
          <w:sz w:val="24"/>
          <w:szCs w:val="24"/>
        </w:rPr>
        <w:t xml:space="preserve">Vinica, </w:t>
      </w:r>
      <w:r w:rsidR="003A137E">
        <w:rPr>
          <w:rFonts w:ascii="Times New Roman" w:eastAsia="Calibri" w:hAnsi="Times New Roman" w:cs="Times New Roman"/>
          <w:sz w:val="24"/>
          <w:szCs w:val="24"/>
        </w:rPr>
        <w:t>28. svibnja</w:t>
      </w:r>
      <w:r w:rsidRPr="00A17854">
        <w:rPr>
          <w:rFonts w:ascii="Times New Roman" w:eastAsia="Calibri" w:hAnsi="Times New Roman" w:cs="Times New Roman"/>
          <w:sz w:val="24"/>
          <w:szCs w:val="24"/>
        </w:rPr>
        <w:t xml:space="preserve"> 2026. godine</w:t>
      </w:r>
    </w:p>
    <w:p w14:paraId="4AA95034" w14:textId="77777777" w:rsidR="00D2074D" w:rsidRPr="0030463E" w:rsidRDefault="00D2074D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E64C68" w14:textId="10E2EB99" w:rsidR="00AB66D5" w:rsidRPr="0030463E" w:rsidRDefault="00C66B5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 temelju članka 35. stavka 1. točka 2. Zakona o lokalnoj i područnoj (regionalnoj) samoupravi („Narodne novine“ 33/01, 60/01, 129/05, 109/07, 125/08, 36/09, 150/11, 144/12, 19/13, 137/15, 123/17, 98/19</w:t>
      </w:r>
      <w:r w:rsid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44/20), članka 42. stavka 1. Zakona o lokalnim porezima („Narodne novine“</w:t>
      </w:r>
      <w:r w:rsid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15/16, 101/17, 114/22, 114/23</w:t>
      </w:r>
      <w:r w:rsid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52/24) i članka </w:t>
      </w:r>
      <w:r w:rsidR="0030463E"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30. Statuta Općine Vinica („Službeni vjesnik Varaždinske županije“ 30/20, 09/21.), Općinsko vijeće Općine Vinica na svojoj </w:t>
      </w:r>
      <w:r w:rsidR="001C4CA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8</w:t>
      </w:r>
      <w:r w:rsidR="0030463E"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sjednici održanoj dana </w:t>
      </w:r>
      <w:r w:rsidR="003A137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28. svibnja</w:t>
      </w:r>
      <w:r w:rsidR="0030463E" w:rsidRPr="003046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2026. godine donijelo je</w:t>
      </w:r>
    </w:p>
    <w:p w14:paraId="5375BF48" w14:textId="77777777" w:rsidR="00D2074D" w:rsidRPr="0030463E" w:rsidRDefault="00D2074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17114" w14:textId="77777777" w:rsidR="002B5D84" w:rsidRPr="00487A7E" w:rsidRDefault="002B5D84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487A7E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DLUKU </w:t>
      </w:r>
    </w:p>
    <w:p w14:paraId="16380FD4" w14:textId="4B90045E" w:rsidR="00F31CFD" w:rsidRPr="00487A7E" w:rsidRDefault="0030463E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trike/>
          <w:sz w:val="28"/>
          <w:szCs w:val="28"/>
          <w:lang w:eastAsia="hr-HR"/>
        </w:rPr>
      </w:pPr>
      <w:r w:rsidRPr="00487A7E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 porezima Općine Vinica</w:t>
      </w:r>
    </w:p>
    <w:p w14:paraId="658FD6C9" w14:textId="77777777" w:rsidR="00D2074D" w:rsidRPr="0030463E" w:rsidRDefault="00D2074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46AD48" w14:textId="7BEA24AA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27FB2" w14:textId="36B29A4A" w:rsidR="00F31CFD" w:rsidRPr="0030463E" w:rsidRDefault="00F31CFD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. </w:t>
      </w:r>
      <w:r w:rsidR="0001703B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MELJNA ODREDBA</w:t>
      </w:r>
    </w:p>
    <w:p w14:paraId="3A28D827" w14:textId="77777777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6A97E9BA" w14:textId="44D38F97" w:rsidR="00BA6525" w:rsidRPr="0030463E" w:rsidRDefault="00F31CF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</w:t>
      </w:r>
      <w:r w:rsidR="00D54666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om </w:t>
      </w:r>
      <w:r w:rsidR="00BA652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u se porezi koji pripadaju Općini </w:t>
      </w:r>
      <w:r w:rsid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="00BA652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, visina tih poreza i druga pitanja bitna za njihovo utvrđivanje i naplatu.</w:t>
      </w:r>
    </w:p>
    <w:p w14:paraId="06753D07" w14:textId="77777777" w:rsidR="0064363F" w:rsidRPr="0030463E" w:rsidRDefault="0064363F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F672B6" w14:textId="77777777" w:rsidR="00F31CFD" w:rsidRPr="0030463E" w:rsidRDefault="00F31CFD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VRSTE POREZA</w:t>
      </w:r>
    </w:p>
    <w:p w14:paraId="4F39D984" w14:textId="77777777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7C165B0D" w14:textId="608D76CE" w:rsidR="00F66CE3" w:rsidRPr="0030463E" w:rsidRDefault="00F200D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i Općine </w:t>
      </w:r>
      <w:r w:rsid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BA652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10335BE" w14:textId="097D633C" w:rsidR="00F31CFD" w:rsidRPr="0030463E" w:rsidRDefault="00F200D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F31CFD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</w:t>
      </w:r>
      <w:r w:rsidR="00221DDF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</w:p>
    <w:p w14:paraId="3D90460E" w14:textId="3B5DD9CF" w:rsidR="00F200D2" w:rsidRPr="0030463E" w:rsidRDefault="00F200D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2. porez na potrošnju</w:t>
      </w:r>
    </w:p>
    <w:p w14:paraId="4B685C73" w14:textId="0224C0CB" w:rsidR="00F31CFD" w:rsidRPr="0030463E" w:rsidRDefault="00F200D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F31CFD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rez na korištenje javnih površina.</w:t>
      </w:r>
    </w:p>
    <w:p w14:paraId="3F8A0AC2" w14:textId="77777777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2AF3D" w14:textId="3CEA7092" w:rsidR="001F29E2" w:rsidRPr="0030463E" w:rsidRDefault="001F29E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POREZ NA NEKRETNINE</w:t>
      </w:r>
    </w:p>
    <w:p w14:paraId="6CE987B5" w14:textId="3F92F4B7" w:rsidR="001F29E2" w:rsidRPr="0030463E" w:rsidRDefault="001F29E2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56080EB5" w14:textId="5D1F2A14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nekretnine plaća se godišnje u visini od </w:t>
      </w:r>
      <w:r w:rsid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0,7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/m2 korisne površine nekretnine.</w:t>
      </w:r>
    </w:p>
    <w:p w14:paraId="69F1E82B" w14:textId="77777777" w:rsidR="00FE46E2" w:rsidRPr="0030463E" w:rsidRDefault="00FE46E2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173DE8" w14:textId="0BAED8CF" w:rsidR="00E0115D" w:rsidRPr="0030463E" w:rsidRDefault="00E0115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14:paraId="58A6CCD4" w14:textId="70D4FBA4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utvrđivanja, evidentiranja, nadzora, naplate i ovrhe radi naplate poreza na nekretnine obavlja Ministarstvo financija, Porezna uprava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D8F2A9D" w14:textId="77777777" w:rsidR="001F29E2" w:rsidRPr="0030463E" w:rsidRDefault="001F29E2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3D7EF0" w14:textId="77777777" w:rsidR="001F5D80" w:rsidRPr="0030463E" w:rsidRDefault="001F5D80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D06D9" w14:textId="33799D60" w:rsidR="0097232F" w:rsidRPr="0030463E" w:rsidRDefault="0097232F" w:rsidP="003628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33493D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F31CFD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EZ NA POTROŠNJU</w:t>
      </w:r>
    </w:p>
    <w:p w14:paraId="392AF380" w14:textId="61587669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75B9B50" w14:textId="767C972C" w:rsidR="0097232F" w:rsidRPr="0030463E" w:rsidRDefault="0033493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7232F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ez na potrošnju 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a se po stopi od 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 </w:t>
      </w:r>
      <w:r w:rsidR="0097232F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0C50D1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BD610C" w14:textId="77777777" w:rsidR="0033493D" w:rsidRDefault="0033493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1077DA" w14:textId="77777777" w:rsidR="003A137E" w:rsidRPr="0030463E" w:rsidRDefault="003A137E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E03CC" w14:textId="7B287200" w:rsidR="00FE46E2" w:rsidRPr="0030463E" w:rsidRDefault="007925F5" w:rsidP="003D5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8391269" w14:textId="2B3362CC" w:rsidR="0097232F" w:rsidRPr="0030463E" w:rsidRDefault="0097232F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utvrđivanja, evidentiranja, nadzora, naplate i ovrhe radi naplate poreza na potrošnju obavlja Ministarstvo financija, Porezna uprava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35011E" w14:textId="77777777" w:rsidR="0071655D" w:rsidRPr="0030463E" w:rsidRDefault="0071655D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8A57D" w14:textId="464FF9C6" w:rsidR="000C50D1" w:rsidRPr="0030463E" w:rsidRDefault="006A4FDC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 POREZ NA KORIŠTENJE JAVNIH POVRŠINA</w:t>
      </w:r>
    </w:p>
    <w:p w14:paraId="4D431E0B" w14:textId="282985A8" w:rsidR="006A4FDC" w:rsidRPr="0030463E" w:rsidRDefault="006A4FDC" w:rsidP="0036289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DF39843" w14:textId="77F148C0" w:rsidR="006A4FDC" w:rsidRPr="0030463E" w:rsidRDefault="006A4FDC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ovršinom smatra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7E6BE6" w:rsidRPr="007E6BE6">
        <w:t xml:space="preserve"> </w:t>
      </w:r>
      <w:r w:rsidR="007E6BE6"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ulice, trgovi, ceste, nogostupi, javni prolazi, mostovi, parkirališta, stajališta javnog prometa, i slično, zelene površine, parkovi, travnjaci, zelene površine uz ceste u naselju i izvan naselja čiji je vlasnik Općina Vinica ili su joj te površine dana na korištenje i održavanje.</w:t>
      </w:r>
      <w:r w:rsid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BF91AF2" w14:textId="77777777" w:rsidR="00FE46E2" w:rsidRPr="0030463E" w:rsidRDefault="00FE46E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3F81C" w14:textId="0B7F27E0" w:rsidR="006A4FDC" w:rsidRPr="0030463E" w:rsidRDefault="006A4FDC" w:rsidP="0036289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FE46E2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F0ED455" w14:textId="248F41E3" w:rsidR="006A4FDC" w:rsidRPr="0030463E" w:rsidRDefault="006A4FDC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korištenje javnih površina </w:t>
      </w:r>
      <w:r w:rsidR="00F2702A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visini od</w:t>
      </w:r>
      <w:r w:rsidR="00FE46E2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6BE6" w:rsidRPr="007E6BE6">
        <w:rPr>
          <w:rFonts w:ascii="Times New Roman" w:eastAsia="Times New Roman" w:hAnsi="Times New Roman" w:cs="Times New Roman"/>
          <w:sz w:val="24"/>
          <w:szCs w:val="24"/>
          <w:lang w:eastAsia="hr-HR"/>
        </w:rPr>
        <w:t>4,00 €/m2 po danu korištenja.</w:t>
      </w:r>
    </w:p>
    <w:p w14:paraId="12AB6BA5" w14:textId="77777777" w:rsidR="00FE46E2" w:rsidRPr="0030463E" w:rsidRDefault="00FE46E2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4BAE62" w14:textId="26CBE5DD" w:rsidR="006A4FDC" w:rsidRPr="0030463E" w:rsidRDefault="006A4FDC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C04E235" w14:textId="4459908C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1)Za korištenje javne površine podnosi se zahtjev Jedinstvenom upravnom odjelu, sukladno Odluci o komunalnom redu.</w:t>
      </w:r>
    </w:p>
    <w:p w14:paraId="13B6F5B5" w14:textId="77777777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2)Jedinstveni upravni odjel izdaje rješenjem odobrava privremeno korištenje javne površine, sukladno Odluci o komunalnom redu i ovoj Odluci.</w:t>
      </w:r>
    </w:p>
    <w:p w14:paraId="39445A2B" w14:textId="05AD82C0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 xml:space="preserve">(3)Ukoliko podnositelj zahtjeva ima dospjelog dugovanja prema Općini Vinici s bilo koje osnove, ne može se odobriti korištenje javne površine. </w:t>
      </w:r>
    </w:p>
    <w:p w14:paraId="180F1C1B" w14:textId="39EAA8C3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4)Poslove u vezi s naplatom poreza na korištenje javne površine obavlja Jedinstveni upravni odjel Općine Vinica.</w:t>
      </w:r>
    </w:p>
    <w:p w14:paraId="4BBC0247" w14:textId="3B0B3688" w:rsidR="0036289F" w:rsidRPr="0036289F" w:rsidRDefault="0036289F" w:rsidP="0036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9F">
        <w:rPr>
          <w:rFonts w:ascii="Times New Roman" w:hAnsi="Times New Roman" w:cs="Times New Roman"/>
          <w:sz w:val="24"/>
          <w:szCs w:val="24"/>
        </w:rPr>
        <w:t>(5)Od obveze plaćanja poreza na korištenje javne površine oslobođene su neprofitne udruge građana i Općina Vinica kada je organizator i pokrovitelj manifestacija humanitarnog, kulturnog, sportskog sadržaja uz obaveznu prethodnu najavu Jedinstvenom upravnom odjelu.</w:t>
      </w:r>
    </w:p>
    <w:p w14:paraId="39E12550" w14:textId="77777777" w:rsidR="00AA5433" w:rsidRPr="0030463E" w:rsidRDefault="00AA5433" w:rsidP="003D5BB9">
      <w:pPr>
        <w:shd w:val="clear" w:color="auto" w:fill="FFFFFF"/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15CC38" w14:textId="2E13B027" w:rsidR="006A4FDC" w:rsidRPr="0030463E" w:rsidRDefault="006A4FDC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</w:t>
      </w:r>
      <w:r w:rsidR="00D728A2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VLAST FINANCIJSKOJ AGENCIJI</w:t>
      </w:r>
    </w:p>
    <w:p w14:paraId="26A87123" w14:textId="2646A79A" w:rsidR="005E6824" w:rsidRPr="0030463E" w:rsidRDefault="005E6824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07B58F3" w14:textId="77777777" w:rsidR="005E6824" w:rsidRPr="0030463E" w:rsidRDefault="005E6824" w:rsidP="003D5BB9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3872603" w14:textId="07B3ED01" w:rsidR="006A4FDC" w:rsidRPr="0030463E" w:rsidRDefault="006A4FDC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nadležna organizacija platnog prometa zadužena za raspoređivanje uplaćenih prihoda, da naknada koja pripada Ministarstvu financija, Poreznoj u</w:t>
      </w:r>
      <w:r w:rsidR="00AB66D5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rav</w:t>
      </w:r>
      <w:r w:rsidR="00FF7C3B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5E6824"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5% od ukupno uplaćenih prihoda, obračuna i uplati u državni proračun do zadnjeg dana u mjesecu za protekli mjesec.</w:t>
      </w:r>
    </w:p>
    <w:p w14:paraId="44B5AEE0" w14:textId="77777777" w:rsidR="006A4FDC" w:rsidRPr="0030463E" w:rsidRDefault="006A4FDC" w:rsidP="003D5BB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C8117E" w14:textId="27D3B896" w:rsidR="00F31CFD" w:rsidRPr="0030463E" w:rsidRDefault="005E6824" w:rsidP="003D5B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. PRIJELAZNE I ZAVRŠNE ODREDBE</w:t>
      </w:r>
    </w:p>
    <w:p w14:paraId="0A53CCAB" w14:textId="18AF10C9" w:rsidR="00F31CFD" w:rsidRPr="0030463E" w:rsidRDefault="00F31CFD" w:rsidP="003D5B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E6824"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3628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3046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1ABCE8C" w14:textId="3837D9EC" w:rsidR="00F31CFD" w:rsidRPr="0030463E" w:rsidRDefault="005E6824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utvrđivanja poreza započeti po odredbama Odluke o </w:t>
      </w:r>
      <w:r w:rsid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m 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>porezima Općine</w:t>
      </w:r>
      <w:r w:rsid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ica („Službeni vjesnik Varaždinske županije“ 20/25)</w:t>
      </w:r>
      <w:r w:rsidRPr="00304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i nisu dovršeni do stupanja na snagu ove Odluke, dovršit će se prema odredbama </w:t>
      </w:r>
      <w:r w:rsidR="003D5BB9" w:rsidRP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općinskim porezima Općine Vinica („Službeni vjesnik Varaždinske županije“ 20/25)</w:t>
      </w:r>
      <w:r w:rsidR="003D5B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197EE7" w14:textId="77777777" w:rsidR="00606DAF" w:rsidRPr="0030463E" w:rsidRDefault="00606DAF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4D9F96" w14:textId="66C720AB" w:rsidR="007F1019" w:rsidRPr="0030463E" w:rsidRDefault="007F1019" w:rsidP="003D5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362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59B4610" w14:textId="02190CBD" w:rsidR="007F1019" w:rsidRPr="0030463E" w:rsidRDefault="00606DAF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Danom stupanja </w:t>
      </w:r>
      <w:r w:rsidR="007F1019" w:rsidRPr="0030463E">
        <w:rPr>
          <w:rFonts w:ascii="Times New Roman" w:hAnsi="Times New Roman" w:cs="Times New Roman"/>
          <w:sz w:val="24"/>
          <w:szCs w:val="24"/>
        </w:rPr>
        <w:t xml:space="preserve">na snagu ove Odluke, prestaje važiti </w:t>
      </w:r>
      <w:r w:rsidR="003D5BB9" w:rsidRPr="003D5BB9">
        <w:rPr>
          <w:rFonts w:ascii="Times New Roman" w:hAnsi="Times New Roman" w:cs="Times New Roman"/>
          <w:sz w:val="24"/>
          <w:szCs w:val="24"/>
        </w:rPr>
        <w:t>Odluk</w:t>
      </w:r>
      <w:r w:rsidR="003D5BB9">
        <w:rPr>
          <w:rFonts w:ascii="Times New Roman" w:hAnsi="Times New Roman" w:cs="Times New Roman"/>
          <w:sz w:val="24"/>
          <w:szCs w:val="24"/>
        </w:rPr>
        <w:t>a</w:t>
      </w:r>
      <w:r w:rsidR="003D5BB9" w:rsidRPr="003D5BB9">
        <w:rPr>
          <w:rFonts w:ascii="Times New Roman" w:hAnsi="Times New Roman" w:cs="Times New Roman"/>
          <w:sz w:val="24"/>
          <w:szCs w:val="24"/>
        </w:rPr>
        <w:t xml:space="preserve"> o općinskim porezima Općine Vinica („Službeni vjesnik Varaždinske županije“ 20/25)</w:t>
      </w:r>
      <w:r w:rsidR="003D5BB9">
        <w:rPr>
          <w:rFonts w:ascii="Times New Roman" w:hAnsi="Times New Roman" w:cs="Times New Roman"/>
          <w:sz w:val="24"/>
          <w:szCs w:val="24"/>
        </w:rPr>
        <w:t>.</w:t>
      </w:r>
    </w:p>
    <w:p w14:paraId="09CA7875" w14:textId="77777777" w:rsidR="007F1019" w:rsidRPr="0030463E" w:rsidRDefault="007F101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93960" w14:textId="439DFE17" w:rsidR="007F1019" w:rsidRPr="0030463E" w:rsidRDefault="007F1019" w:rsidP="003D5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362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0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8D169AD" w14:textId="07E60965" w:rsidR="007F1019" w:rsidRDefault="007F101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3E">
        <w:rPr>
          <w:rFonts w:ascii="Times New Roman" w:hAnsi="Times New Roman" w:cs="Times New Roman"/>
          <w:color w:val="000000"/>
          <w:sz w:val="24"/>
          <w:szCs w:val="24"/>
        </w:rPr>
        <w:t>Ova Odluka objavit će se u</w:t>
      </w:r>
      <w:r w:rsidR="00F2702A"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>Služben</w:t>
      </w:r>
      <w:r w:rsidR="003D5BB9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 xml:space="preserve"> vjesnik</w:t>
      </w:r>
      <w:r w:rsidR="003D5BB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 xml:space="preserve"> Varaždinske županije</w:t>
      </w:r>
      <w:r w:rsidR="00F2702A" w:rsidRPr="0030463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0674E"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63E">
        <w:rPr>
          <w:rFonts w:ascii="Times New Roman" w:hAnsi="Times New Roman" w:cs="Times New Roman"/>
          <w:color w:val="000000"/>
          <w:sz w:val="24"/>
          <w:szCs w:val="24"/>
        </w:rPr>
        <w:t>, a stupa</w:t>
      </w:r>
      <w:r w:rsidR="0010674E"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63E">
        <w:rPr>
          <w:rFonts w:ascii="Times New Roman" w:hAnsi="Times New Roman" w:cs="Times New Roman"/>
          <w:color w:val="000000"/>
          <w:sz w:val="24"/>
          <w:szCs w:val="24"/>
        </w:rPr>
        <w:t xml:space="preserve">na snagu </w:t>
      </w:r>
      <w:r w:rsidR="003D5BB9" w:rsidRPr="003D5BB9">
        <w:rPr>
          <w:rFonts w:ascii="Times New Roman" w:hAnsi="Times New Roman" w:cs="Times New Roman"/>
          <w:color w:val="000000"/>
          <w:sz w:val="24"/>
          <w:szCs w:val="24"/>
        </w:rPr>
        <w:t>osmog dana od dana objave</w:t>
      </w:r>
      <w:r w:rsidR="003D5B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64B2C8" w14:textId="77777777" w:rsidR="003D5BB9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bookmarkStart w:id="0" w:name="_Hlk150846888"/>
      <w:bookmarkStart w:id="1" w:name="_Hlk150846113"/>
      <w:bookmarkStart w:id="2" w:name="_Hlk150844224"/>
    </w:p>
    <w:p w14:paraId="05FDA02E" w14:textId="0A22E2D5" w:rsidR="003D5BB9" w:rsidRPr="00D040A3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40A3">
        <w:rPr>
          <w:rFonts w:ascii="Times New Roman" w:hAnsi="Times New Roman"/>
          <w:bCs/>
          <w:sz w:val="24"/>
          <w:szCs w:val="24"/>
        </w:rPr>
        <w:lastRenderedPageBreak/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bookmarkStart w:id="3" w:name="_Hlk104535723"/>
      <w:r w:rsidRPr="00D040A3">
        <w:rPr>
          <w:rFonts w:ascii="Times New Roman" w:hAnsi="Times New Roman"/>
          <w:bCs/>
          <w:sz w:val="24"/>
          <w:szCs w:val="24"/>
        </w:rPr>
        <w:tab/>
        <w:t>PREDSJEDNICA</w:t>
      </w:r>
    </w:p>
    <w:p w14:paraId="6DF6A920" w14:textId="77777777" w:rsidR="003D5BB9" w:rsidRPr="00D040A3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  <w:t>Općinskog vijeća Općine Vinica</w:t>
      </w:r>
    </w:p>
    <w:p w14:paraId="2AC3151B" w14:textId="04B9DA67" w:rsidR="003D5BB9" w:rsidRDefault="003D5BB9" w:rsidP="003D5BB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r w:rsidRPr="00D040A3">
        <w:rPr>
          <w:rFonts w:ascii="Times New Roman" w:hAnsi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1C4CA6">
        <w:rPr>
          <w:rFonts w:ascii="Times New Roman" w:hAnsi="Times New Roman"/>
          <w:bCs/>
          <w:sz w:val="24"/>
          <w:szCs w:val="24"/>
        </w:rPr>
        <w:t xml:space="preserve">  </w:t>
      </w:r>
      <w:r w:rsidRPr="00D040A3">
        <w:rPr>
          <w:rFonts w:ascii="Times New Roman" w:hAnsi="Times New Roman"/>
          <w:bCs/>
          <w:sz w:val="24"/>
          <w:szCs w:val="24"/>
        </w:rPr>
        <w:t>Melani Gavrić</w:t>
      </w:r>
      <w:r w:rsidR="001C4CA6">
        <w:rPr>
          <w:rFonts w:ascii="Times New Roman" w:hAnsi="Times New Roman"/>
          <w:bCs/>
          <w:sz w:val="24"/>
          <w:szCs w:val="24"/>
        </w:rPr>
        <w:t xml:space="preserve">, </w:t>
      </w:r>
      <w:r w:rsidR="001C4CA6" w:rsidRPr="001C4CA6">
        <w:rPr>
          <w:rFonts w:ascii="Times New Roman" w:hAnsi="Times New Roman"/>
          <w:bCs/>
          <w:sz w:val="24"/>
          <w:szCs w:val="24"/>
        </w:rPr>
        <w:t>univ.mag.oec.</w:t>
      </w:r>
    </w:p>
    <w:p w14:paraId="36B8DCC2" w14:textId="77777777" w:rsidR="003D5BB9" w:rsidRDefault="003D5BB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9786C" w14:textId="77777777" w:rsidR="003D5BB9" w:rsidRPr="0030463E" w:rsidRDefault="003D5BB9" w:rsidP="003D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FCAB2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E80DEC1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FDC1A90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3BCB6B43" w14:textId="77777777" w:rsidR="003D5BB9" w:rsidRDefault="003D5BB9" w:rsidP="003D5BB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D5B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69D4" w14:textId="77777777" w:rsidR="001315EA" w:rsidRDefault="001315EA" w:rsidP="00737CDA">
      <w:pPr>
        <w:spacing w:after="0" w:line="240" w:lineRule="auto"/>
      </w:pPr>
      <w:r>
        <w:separator/>
      </w:r>
    </w:p>
  </w:endnote>
  <w:endnote w:type="continuationSeparator" w:id="0">
    <w:p w14:paraId="4145A2B2" w14:textId="77777777" w:rsidR="001315EA" w:rsidRDefault="001315EA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577867"/>
      <w:docPartObj>
        <w:docPartGallery w:val="Page Numbers (Bottom of Page)"/>
        <w:docPartUnique/>
      </w:docPartObj>
    </w:sdtPr>
    <w:sdtEndPr/>
    <w:sdtContent>
      <w:p w14:paraId="6F8476B2" w14:textId="03373889" w:rsidR="0036289F" w:rsidRDefault="003628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4D3A8" w14:textId="77777777" w:rsidR="0036289F" w:rsidRDefault="003628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1382" w14:textId="77777777" w:rsidR="001315EA" w:rsidRDefault="001315EA" w:rsidP="00737CDA">
      <w:pPr>
        <w:spacing w:after="0" w:line="240" w:lineRule="auto"/>
      </w:pPr>
      <w:r>
        <w:separator/>
      </w:r>
    </w:p>
  </w:footnote>
  <w:footnote w:type="continuationSeparator" w:id="0">
    <w:p w14:paraId="51C1A963" w14:textId="77777777" w:rsidR="001315EA" w:rsidRDefault="001315EA" w:rsidP="007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8EFF" w14:textId="520AFCFA" w:rsidR="00737CDA" w:rsidRPr="00D2074D" w:rsidRDefault="00737CDA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1"/>
  </w:num>
  <w:num w:numId="2" w16cid:durableId="210718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14AC"/>
    <w:rsid w:val="00003110"/>
    <w:rsid w:val="0001703B"/>
    <w:rsid w:val="0002385E"/>
    <w:rsid w:val="000A2C0B"/>
    <w:rsid w:val="000C50D1"/>
    <w:rsid w:val="0010674E"/>
    <w:rsid w:val="001315EA"/>
    <w:rsid w:val="001C4CA6"/>
    <w:rsid w:val="001F29E2"/>
    <w:rsid w:val="001F5D80"/>
    <w:rsid w:val="00221DDF"/>
    <w:rsid w:val="00294C24"/>
    <w:rsid w:val="002B5D84"/>
    <w:rsid w:val="002D09D6"/>
    <w:rsid w:val="0030463E"/>
    <w:rsid w:val="00324363"/>
    <w:rsid w:val="0033493D"/>
    <w:rsid w:val="0036289F"/>
    <w:rsid w:val="00374C01"/>
    <w:rsid w:val="003A137E"/>
    <w:rsid w:val="003D5BB9"/>
    <w:rsid w:val="00470B11"/>
    <w:rsid w:val="00487A7E"/>
    <w:rsid w:val="00491EF8"/>
    <w:rsid w:val="00506FC5"/>
    <w:rsid w:val="00542559"/>
    <w:rsid w:val="0054319E"/>
    <w:rsid w:val="00560A2E"/>
    <w:rsid w:val="005D74DB"/>
    <w:rsid w:val="005E6824"/>
    <w:rsid w:val="00606DAF"/>
    <w:rsid w:val="00616C7C"/>
    <w:rsid w:val="0064363F"/>
    <w:rsid w:val="00680210"/>
    <w:rsid w:val="006A4FDC"/>
    <w:rsid w:val="006B5F57"/>
    <w:rsid w:val="006E152A"/>
    <w:rsid w:val="00700863"/>
    <w:rsid w:val="0071655D"/>
    <w:rsid w:val="00737CDA"/>
    <w:rsid w:val="0075758F"/>
    <w:rsid w:val="0076207D"/>
    <w:rsid w:val="007925F5"/>
    <w:rsid w:val="007D18C6"/>
    <w:rsid w:val="007E6BE6"/>
    <w:rsid w:val="007F1019"/>
    <w:rsid w:val="007F4B63"/>
    <w:rsid w:val="00881360"/>
    <w:rsid w:val="0097232F"/>
    <w:rsid w:val="0098338D"/>
    <w:rsid w:val="009B6F70"/>
    <w:rsid w:val="009E4193"/>
    <w:rsid w:val="00A142B2"/>
    <w:rsid w:val="00AA5433"/>
    <w:rsid w:val="00AB66D5"/>
    <w:rsid w:val="00B033E2"/>
    <w:rsid w:val="00B67B9D"/>
    <w:rsid w:val="00B73257"/>
    <w:rsid w:val="00B7754B"/>
    <w:rsid w:val="00BA6525"/>
    <w:rsid w:val="00BC55B1"/>
    <w:rsid w:val="00C06122"/>
    <w:rsid w:val="00C539E1"/>
    <w:rsid w:val="00C66B5E"/>
    <w:rsid w:val="00D03C4E"/>
    <w:rsid w:val="00D2074D"/>
    <w:rsid w:val="00D54666"/>
    <w:rsid w:val="00D728A2"/>
    <w:rsid w:val="00DE1639"/>
    <w:rsid w:val="00E0115D"/>
    <w:rsid w:val="00E01A5C"/>
    <w:rsid w:val="00E0796F"/>
    <w:rsid w:val="00E5309B"/>
    <w:rsid w:val="00EC783D"/>
    <w:rsid w:val="00F13191"/>
    <w:rsid w:val="00F200D2"/>
    <w:rsid w:val="00F2702A"/>
    <w:rsid w:val="00F31CFD"/>
    <w:rsid w:val="00F66CE3"/>
    <w:rsid w:val="00FA2D33"/>
    <w:rsid w:val="00FE46E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16C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6C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6C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6C7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CDA"/>
  </w:style>
  <w:style w:type="paragraph" w:styleId="Podnoje">
    <w:name w:val="footer"/>
    <w:basedOn w:val="Normal"/>
    <w:link w:val="Podno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CDA"/>
  </w:style>
  <w:style w:type="paragraph" w:styleId="Tekstfusnote">
    <w:name w:val="footnote text"/>
    <w:basedOn w:val="Normal"/>
    <w:link w:val="Tekstfusnote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D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5D84"/>
    <w:rPr>
      <w:vertAlign w:val="superscript"/>
    </w:rPr>
  </w:style>
  <w:style w:type="paragraph" w:styleId="Odlomakpopisa">
    <w:name w:val="List Paragraph"/>
    <w:basedOn w:val="Normal"/>
    <w:uiPriority w:val="34"/>
    <w:qFormat/>
    <w:rsid w:val="00F200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4363F"/>
    <w:rPr>
      <w:b/>
      <w:bCs/>
    </w:rPr>
  </w:style>
  <w:style w:type="paragraph" w:styleId="Bezproreda">
    <w:name w:val="No Spacing"/>
    <w:uiPriority w:val="1"/>
    <w:qFormat/>
    <w:rsid w:val="0030463E"/>
    <w:pPr>
      <w:spacing w:after="0" w:line="240" w:lineRule="auto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Opcina Vinica</cp:lastModifiedBy>
  <cp:revision>5</cp:revision>
  <cp:lastPrinted>2026-05-29T05:51:00Z</cp:lastPrinted>
  <dcterms:created xsi:type="dcterms:W3CDTF">2026-04-27T12:04:00Z</dcterms:created>
  <dcterms:modified xsi:type="dcterms:W3CDTF">2026-05-29T05:51:00Z</dcterms:modified>
</cp:coreProperties>
</file>